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Arial" w:hAnsi="Arial"/>
          <w:b/>
        </w:rPr>
        <w:t>WNIOSEK O WYDANIE ZAŚWIADCZENIA Z AKT DOWODÓW OSOBISTYCH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Arial" w:hAnsi="Arial"/>
          <w:b/>
        </w:rPr>
        <w:t>LUB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Arial" w:hAnsi="Arial"/>
          <w:b/>
        </w:rPr>
        <w:t>Z REJESTRU DOWODÓW OSOBISTYCH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</w:t>
      </w:r>
      <w:r>
        <w:rPr>
          <w:rFonts w:ascii="Arial" w:hAnsi="Arial"/>
          <w:sz w:val="20"/>
          <w:szCs w:val="20"/>
        </w:rPr>
        <w:t>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Textbody"/>
        <w:spacing w:lineRule="auto" w:line="240" w:before="0" w:after="0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 xml:space="preserve">Zwracam się o wydanie zaświadczenia z akt dowodów osobistych Urzędu Miejskiego Kościana w celu przedłożenia w: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zasadnienie wniosku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podać z jakiego dokumentu , znajdującego się w aktach, ma być sporządzone zaświadczenie)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2. Zwracam się o wydanie zaświadczenia z Rejestru Dowodów Osobistych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(podać jakie dane maja być zawarte w zaświadczeniu)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>podpis</w:t>
      </w:r>
    </w:p>
    <w:p>
      <w:pPr>
        <w:pStyle w:val="Normal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6"/>
      <w:gridCol w:w="5954"/>
      <w:gridCol w:w="1843"/>
    </w:tblGrid>
    <w:tr>
      <w:trPr>
        <w:trHeight w:val="906" w:hRule="atLeast"/>
      </w:trPr>
      <w:tc>
        <w:tcPr>
          <w:tcW w:w="2126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3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  <w:t>USC 30</w:t>
          </w:r>
        </w:p>
      </w:tc>
    </w:tr>
    <w:tr>
      <w:trPr>
        <w:trHeight w:val="467" w:hRule="atLeast"/>
      </w:trPr>
      <w:tc>
        <w:tcPr>
          <w:tcW w:w="2126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3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5129-5F32-47E4-BB9F-9A34A4B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5.2$Windows_x86 LibreOffice_project/1ec314fa52f458adc18c4f025c545a4e8b22c159</Application>
  <Pages>1</Pages>
  <Words>110</Words>
  <Characters>1084</Characters>
  <CharactersWithSpaces>131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6:29:00Z</dcterms:created>
  <dc:creator>Łukasz Postaremczak</dc:creator>
  <dc:description/>
  <dc:language>pl-PL</dc:language>
  <cp:lastModifiedBy/>
  <cp:lastPrinted>2018-01-11T12:16:00Z</cp:lastPrinted>
  <dcterms:modified xsi:type="dcterms:W3CDTF">2019-11-19T14:21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